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F78E1C0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4</w:t>
      </w:r>
      <w:r w:rsidR="00EB64B0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1E79E0">
        <w:rPr>
          <w:rFonts w:eastAsia="Times New Roman"/>
          <w:lang w:eastAsia="ru-RU"/>
        </w:rPr>
        <w:t>8</w:t>
      </w:r>
      <w:r w:rsidR="00145ED8">
        <w:rPr>
          <w:rFonts w:eastAsia="Times New Roman"/>
          <w:lang w:eastAsia="ru-RU"/>
        </w:rPr>
        <w:t>1</w:t>
      </w:r>
      <w:r w:rsidR="00716E18">
        <w:rPr>
          <w:rFonts w:eastAsia="Times New Roman"/>
          <w:lang w:eastAsia="ru-RU"/>
        </w:rPr>
        <w:t>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87D67D8" w14:textId="77777777" w:rsidR="009B629D" w:rsidRPr="009B629D" w:rsidRDefault="009B629D" w:rsidP="009B629D">
      <w:pPr>
        <w:ind w:firstLine="0"/>
        <w:jc w:val="center"/>
        <w:rPr>
          <w:b/>
          <w:bCs/>
        </w:rPr>
      </w:pPr>
      <w:r w:rsidRPr="009B629D">
        <w:rPr>
          <w:b/>
          <w:bCs/>
        </w:rPr>
        <w:t xml:space="preserve">О </w:t>
      </w:r>
      <w:bookmarkStart w:id="0" w:name="_Hlk95288756"/>
      <w:r w:rsidRPr="009B629D">
        <w:rPr>
          <w:b/>
          <w:bCs/>
        </w:rPr>
        <w:t>возобновлении</w:t>
      </w:r>
      <w:bookmarkEnd w:id="0"/>
      <w:r w:rsidRPr="009B629D">
        <w:rPr>
          <w:b/>
          <w:bCs/>
        </w:rPr>
        <w:t xml:space="preserve"> образовательной деятельности Муниципального бюджетного дошкольного образовательного учреждения «Детский сад № 22»</w:t>
      </w:r>
    </w:p>
    <w:p w14:paraId="32D27F5F" w14:textId="77777777" w:rsidR="00246218" w:rsidRPr="009B629D" w:rsidRDefault="00246218" w:rsidP="009B629D">
      <w:pPr>
        <w:ind w:firstLine="0"/>
        <w:jc w:val="center"/>
        <w:rPr>
          <w:b/>
          <w:bCs/>
        </w:rPr>
      </w:pPr>
    </w:p>
    <w:p w14:paraId="5868D720" w14:textId="37536C5F" w:rsidR="009B629D" w:rsidRPr="009B629D" w:rsidRDefault="009B629D" w:rsidP="009B629D">
      <w:pPr>
        <w:spacing w:line="360" w:lineRule="auto"/>
        <w:ind w:firstLine="567"/>
      </w:pPr>
      <w:r w:rsidRPr="009B629D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</w:t>
      </w:r>
      <w:proofErr w:type="spellStart"/>
      <w:r w:rsidRPr="009B629D">
        <w:t>аварийно</w:t>
      </w:r>
      <w:proofErr w:type="spellEnd"/>
      <w:r w:rsidRPr="009B629D">
        <w:t xml:space="preserve"> - восстановительных работ по ремонту водопровода в Муниципальном бюджетном дошкольном образовательном учреждении «Детский сад №22» (далее – МБДОУ «Детский сад № 22»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B629D">
        <w:rPr>
          <w:b/>
          <w:bCs/>
        </w:rPr>
        <w:t>п о с т а н о в л я е т:</w:t>
      </w:r>
    </w:p>
    <w:p w14:paraId="4911BFB7" w14:textId="3A40B080" w:rsidR="009B629D" w:rsidRPr="009B629D" w:rsidRDefault="009B629D" w:rsidP="009B629D">
      <w:pPr>
        <w:spacing w:line="360" w:lineRule="auto"/>
        <w:ind w:firstLine="567"/>
      </w:pPr>
      <w:r>
        <w:t xml:space="preserve">1. </w:t>
      </w:r>
      <w:r w:rsidRPr="009B629D">
        <w:t xml:space="preserve">Возобновить образовательную деятельность МБДОУ «Детский сад № 22», расположенного по адресу: 606400, Нижегородская область, Балахнинский муниципальный округ, город Балахна, ул. Дзержинского д.33 с 05.10.2023. </w:t>
      </w:r>
    </w:p>
    <w:p w14:paraId="48F4A832" w14:textId="0ECC7E6D" w:rsidR="009B629D" w:rsidRPr="009B629D" w:rsidRDefault="009B629D" w:rsidP="009B629D">
      <w:pPr>
        <w:spacing w:line="360" w:lineRule="auto"/>
        <w:ind w:firstLine="567"/>
      </w:pPr>
      <w:r>
        <w:t xml:space="preserve">2. </w:t>
      </w:r>
      <w:r w:rsidRPr="009B629D">
        <w:t xml:space="preserve">Директору </w:t>
      </w:r>
      <w:bookmarkStart w:id="1" w:name="_Hlk95289562"/>
      <w:r w:rsidRPr="009B629D">
        <w:t xml:space="preserve">МБДОУ «Детский сад № </w:t>
      </w:r>
      <w:bookmarkEnd w:id="1"/>
      <w:r w:rsidRPr="009B629D">
        <w:t>22» (Полякова Н.Ф.):</w:t>
      </w:r>
    </w:p>
    <w:p w14:paraId="6CE56266" w14:textId="0DA47640" w:rsidR="009B629D" w:rsidRPr="009B629D" w:rsidRDefault="009B629D" w:rsidP="009B629D">
      <w:pPr>
        <w:spacing w:line="360" w:lineRule="auto"/>
        <w:ind w:firstLine="567"/>
      </w:pPr>
      <w:r>
        <w:t xml:space="preserve">2.1. </w:t>
      </w:r>
      <w:r w:rsidRPr="009B629D">
        <w:t>довести информацию о возобновлении образовательной деятельности МБДОУ «Детский сад № 22» до родителей (законных представителей) воспитанников, зачисленных в МБДОУ «Детский сад № 22»;</w:t>
      </w:r>
    </w:p>
    <w:p w14:paraId="36FCD3E6" w14:textId="135228C6" w:rsidR="009B629D" w:rsidRPr="009B629D" w:rsidRDefault="009B629D" w:rsidP="009B629D">
      <w:pPr>
        <w:spacing w:line="360" w:lineRule="auto"/>
        <w:ind w:firstLine="567"/>
      </w:pPr>
      <w:r>
        <w:t xml:space="preserve">2.2. </w:t>
      </w:r>
      <w:r w:rsidRPr="009B629D">
        <w:t>организовать работу по предоставлению мест обучающимся (воспитанникам) в функционирующем МБДОУ «Детский сад № 22»;</w:t>
      </w:r>
    </w:p>
    <w:p w14:paraId="1C59E750" w14:textId="5D7F55B2" w:rsidR="009B629D" w:rsidRPr="009B629D" w:rsidRDefault="009B629D" w:rsidP="009B629D">
      <w:pPr>
        <w:spacing w:line="360" w:lineRule="auto"/>
        <w:ind w:firstLine="567"/>
      </w:pPr>
      <w:r>
        <w:t xml:space="preserve">2.3. </w:t>
      </w:r>
      <w:r w:rsidRPr="009B629D">
        <w:t>возобновить трудовые отношения с работниками МБДОУ «Детский сад №22» в соответствии с действующим законодательством.</w:t>
      </w:r>
    </w:p>
    <w:p w14:paraId="400BA9DA" w14:textId="2E81B5DC" w:rsidR="009B629D" w:rsidRPr="009B629D" w:rsidRDefault="009B629D" w:rsidP="009B629D">
      <w:pPr>
        <w:spacing w:line="360" w:lineRule="auto"/>
        <w:ind w:firstLine="567"/>
      </w:pPr>
      <w:r>
        <w:t>3.</w:t>
      </w:r>
      <w:r w:rsidRPr="009B629D">
        <w:t xml:space="preserve">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A7FD61B" w14:textId="3D18BEFB" w:rsidR="009B629D" w:rsidRPr="009B629D" w:rsidRDefault="009B629D" w:rsidP="009B629D">
      <w:pPr>
        <w:spacing w:line="360" w:lineRule="auto"/>
        <w:ind w:firstLine="567"/>
      </w:pPr>
      <w:r>
        <w:t xml:space="preserve">4. </w:t>
      </w:r>
      <w:r w:rsidRPr="009B629D">
        <w:t>Контроль за исполнением настоящего постановления возложить на и.о. заместителя главы администрации С.П. Якименко.</w:t>
      </w:r>
    </w:p>
    <w:p w14:paraId="35458F58" w14:textId="77777777" w:rsidR="009B629D" w:rsidRPr="009B629D" w:rsidRDefault="009B629D" w:rsidP="009B629D">
      <w:pPr>
        <w:ind w:firstLine="0"/>
      </w:pPr>
    </w:p>
    <w:p w14:paraId="4898EC06" w14:textId="77777777" w:rsidR="009B629D" w:rsidRPr="009B629D" w:rsidRDefault="009B629D" w:rsidP="009B629D">
      <w:pPr>
        <w:ind w:firstLine="0"/>
      </w:pPr>
    </w:p>
    <w:p w14:paraId="746C36E4" w14:textId="6B6B5598" w:rsidR="009B629D" w:rsidRPr="009B629D" w:rsidRDefault="009B629D" w:rsidP="009B629D">
      <w:pPr>
        <w:ind w:firstLine="0"/>
      </w:pPr>
      <w:r w:rsidRPr="009B629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29D">
        <w:t>А.В. Дранишников</w:t>
      </w:r>
    </w:p>
    <w:sectPr w:rsidR="009B629D" w:rsidRPr="009B629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063D" w14:textId="77777777" w:rsidR="00541DF6" w:rsidRDefault="00541DF6" w:rsidP="007F0268">
      <w:r>
        <w:separator/>
      </w:r>
    </w:p>
  </w:endnote>
  <w:endnote w:type="continuationSeparator" w:id="0">
    <w:p w14:paraId="198C588A" w14:textId="77777777" w:rsidR="00541DF6" w:rsidRDefault="00541DF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F2EE" w14:textId="77777777" w:rsidR="00541DF6" w:rsidRDefault="00541DF6" w:rsidP="007F0268">
      <w:r>
        <w:separator/>
      </w:r>
    </w:p>
  </w:footnote>
  <w:footnote w:type="continuationSeparator" w:id="0">
    <w:p w14:paraId="563954BF" w14:textId="77777777" w:rsidR="00541DF6" w:rsidRDefault="00541DF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9D44B64"/>
    <w:multiLevelType w:val="multilevel"/>
    <w:tmpl w:val="C89A6E6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7384333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1DF6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29D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04T15:10:00Z</dcterms:created>
  <dcterms:modified xsi:type="dcterms:W3CDTF">2023-10-04T15:10:00Z</dcterms:modified>
</cp:coreProperties>
</file>